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контракта, </w:t>
      </w:r>
      <w:r w:rsidRPr="00F45FA5">
        <w:rPr>
          <w:rStyle w:val="FontStyle16"/>
          <w:sz w:val="24"/>
          <w:szCs w:val="24"/>
        </w:rPr>
        <w:t xml:space="preserve">указанные в пунктах 2.2., 2.3. </w:t>
      </w:r>
      <w:r w:rsidRPr="00F45FA5">
        <w:rPr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 xml:space="preserve">Поставка Товара по настоящему контракту осуществляется на следующих условиях поставки: </w:t>
      </w:r>
      <w:r w:rsidRPr="008A5BC4">
        <w:rPr>
          <w:rFonts w:eastAsia="Calibri"/>
          <w:sz w:val="24"/>
          <w:szCs w:val="24"/>
          <w:lang w:val="en-US"/>
        </w:rPr>
        <w:t>DAP</w:t>
      </w:r>
      <w:r w:rsidRPr="008A5BC4">
        <w:rPr>
          <w:rFonts w:eastAsia="Calibri"/>
          <w:sz w:val="24"/>
          <w:szCs w:val="24"/>
        </w:rPr>
        <w:t xml:space="preserve"> г. Тирасполь,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 (РМ, ПМР, г. Тирасполь, ул. Шутова, 3) (согласно ИНКОТЕРМС-2020)</w:t>
      </w:r>
      <w:r w:rsidRPr="008A5BC4">
        <w:rPr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сертификат  происхождения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lastRenderedPageBreak/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</w:t>
      </w:r>
      <w:r w:rsidRPr="003D4636">
        <w:lastRenderedPageBreak/>
        <w:t>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2A735CC3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1A5AD8">
        <w:trPr>
          <w:trHeight w:val="21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F52CE1" w:rsidRPr="00D83A42" w14:paraId="01D33246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163E2" w14:textId="7777777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A1A068" w14:textId="02A491E5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моторное М8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37E50" w14:textId="246E6F8B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1964F" w14:textId="3BB9FDAA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6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D026F9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73E2D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0F055812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C4FD2" w14:textId="7777777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CEDB19" w14:textId="7E7DB38A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моторное М10ВГ2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81437" w14:textId="6945384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C5C6A" w14:textId="1F8BD2C2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1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A257E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13FE07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77EB5DEC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05206" w14:textId="7777777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27A5D2" w14:textId="375DA70F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моторное 15W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2382" w14:textId="52211858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C113D" w14:textId="5AAFC6D4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8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7E10ED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5C1DAD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1215BE62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F0C0A" w14:textId="7777777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DA549" w14:textId="1EDEC796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моторное 10W4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AD090" w14:textId="246B8B35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E005A4" w14:textId="4CC84213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1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4562E8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F041B5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4C936A90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35725E" w14:textId="7777777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165E8" w14:textId="639B96DD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трансмиссионное Тсп-15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5F1C06" w14:textId="399BBA3B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C2C222" w14:textId="26442F6B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9E75C9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196062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63A8CB9D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21B8F2" w14:textId="31DB5691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C0F800" w14:textId="62F7802A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трансмиссионное ТМ-</w:t>
            </w:r>
            <w:proofErr w:type="gramStart"/>
            <w:r w:rsidRPr="00AC78BE">
              <w:t>5,Т</w:t>
            </w:r>
            <w:proofErr w:type="gramEnd"/>
            <w:r w:rsidRPr="00AC78BE">
              <w:t>-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F6FAE8" w14:textId="20DBE86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46720" w14:textId="2F6E6FCF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2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F53673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36D57C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1494A87E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7F9B32" w14:textId="4694C075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1801D" w14:textId="4BFCA9F7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индустриальное И-40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4CC629" w14:textId="3AC4363C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5ABC69" w14:textId="14617411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FAAD63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DA6D01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745F3DDC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596FD" w14:textId="53A822CB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E1CE3" w14:textId="37115959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гидравлическое МГЕ46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6F40E" w14:textId="79AE6299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D6A6B" w14:textId="3209912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14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786096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1E52E7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1641768A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507E1" w14:textId="744B9ADD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BE607" w14:textId="2F9D8566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гидравлическое HVLP3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48997" w14:textId="34124B8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F20D3" w14:textId="3CE84306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B169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EF8EA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20A8FCCE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0A0230" w14:textId="559C889C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2A940" w14:textId="49135A45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Солидол жирово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3F6D5" w14:textId="356013DF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C12983" w14:textId="41E731EC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1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626226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5C4AA8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4C71C63E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F72249" w14:textId="19B85BCE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EB0DE1" w14:textId="067AD619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Литол-2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8055E4" w14:textId="5D72F164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6BEDEA" w14:textId="1DA36E2F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7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92D491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F19F1C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5E13A79D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F26E5" w14:textId="2655EB68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3E805" w14:textId="31742612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Графитная смаз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B8F6EE" w14:textId="21C6C749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кг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6170C" w14:textId="61D7F69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77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0F1AAD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7F274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F52CE1" w14:paraId="5FE1AA04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2086E" w14:textId="04EB34DC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DA27FF" w14:textId="4FE541BA" w:rsidR="00F52CE1" w:rsidRPr="00F52CE1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C78BE">
              <w:t>Масло</w:t>
            </w:r>
            <w:r w:rsidRPr="00F52CE1">
              <w:rPr>
                <w:lang w:val="en-US"/>
              </w:rPr>
              <w:t xml:space="preserve"> G-Motion S Synth 1</w:t>
            </w:r>
            <w:r w:rsidRPr="00AC78BE">
              <w:t>л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3D38C8" w14:textId="351AD13F" w:rsidR="00F52CE1" w:rsidRPr="00F52CE1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80DA6" w14:textId="60DA3D0B" w:rsidR="00F52CE1" w:rsidRPr="00F52CE1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46CE">
              <w:t>6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F06D99" w14:textId="77777777" w:rsidR="00F52CE1" w:rsidRPr="00F52CE1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A96DAF" w14:textId="77777777" w:rsidR="00F52CE1" w:rsidRPr="00F52CE1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52CE1" w:rsidRPr="00D83A42" w14:paraId="503E2638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5341EF" w14:textId="0E5362AE" w:rsidR="00F52CE1" w:rsidRPr="00F52CE1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52C77" w14:textId="29175776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Антифриз G-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7A560" w14:textId="2F64C31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02D09" w14:textId="479BFE26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9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CB852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B7D39E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30833ED7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4D19AB" w14:textId="28B1F7BF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DEA177" w14:textId="7F830A01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Тормозная жидкость DOT-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E54540" w14:textId="4671E0A1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9E54C3" w14:textId="19C35EC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266C45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146C15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52CE1" w:rsidRPr="00D83A42" w14:paraId="79CF7BC9" w14:textId="77777777" w:rsidTr="00FB65A8">
        <w:trPr>
          <w:trHeight w:val="1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0E9672" w14:textId="3E584797" w:rsidR="00F52CE1" w:rsidRPr="00D83A42" w:rsidRDefault="00F52CE1" w:rsidP="00F52CE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E732C" w14:textId="6123B4C8" w:rsidR="00F52CE1" w:rsidRPr="00D83A42" w:rsidRDefault="00F52CE1" w:rsidP="00F52CE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C78BE">
              <w:t>Масло трансформаторно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53E12" w14:textId="7716B28E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AFF46" w14:textId="3CCCE460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46CE">
              <w:t>2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0FE5E3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F31DEB" w14:textId="77777777" w:rsidR="00F52CE1" w:rsidRPr="00D83A42" w:rsidRDefault="00F52CE1" w:rsidP="00F52CE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0D3CF9">
        <w:trPr>
          <w:trHeight w:val="171"/>
        </w:trPr>
        <w:tc>
          <w:tcPr>
            <w:tcW w:w="8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3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7</cp:revision>
  <cp:lastPrinted>2021-02-03T13:05:00Z</cp:lastPrinted>
  <dcterms:created xsi:type="dcterms:W3CDTF">2020-11-10T12:16:00Z</dcterms:created>
  <dcterms:modified xsi:type="dcterms:W3CDTF">2021-03-22T11:28:00Z</dcterms:modified>
</cp:coreProperties>
</file>